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3" w:rsidRPr="00E64283" w:rsidRDefault="00E64283" w:rsidP="00FA7EA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67F4B8" wp14:editId="0723F9E9">
            <wp:extent cx="640080" cy="6826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КРАСНОБОРСКОЕ  ГОРОДСКОЕ  ПОСЕЛЕНИЕ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ТОСНЕНСКОГО РАЙОНА  ЛЕНИНГРАДСКОЙ ОБЛАСТИ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АДМИНИСТРАЦИЯ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ПОСТАНОВЛЕНИЕ</w:t>
      </w:r>
    </w:p>
    <w:p w:rsidR="00835A2C" w:rsidRPr="00E64283" w:rsidRDefault="00835A2C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668BB" w:rsidRDefault="001668BB" w:rsidP="00E6428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3B11F8" w:rsidRDefault="00573AB9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</w:t>
      </w:r>
      <w:r w:rsidR="004D0A3B">
        <w:rPr>
          <w:b/>
          <w:bCs/>
          <w:color w:val="000000"/>
          <w:sz w:val="24"/>
          <w:szCs w:val="24"/>
        </w:rPr>
        <w:t>.</w:t>
      </w:r>
      <w:r w:rsidR="00DE1B36">
        <w:rPr>
          <w:b/>
          <w:bCs/>
          <w:color w:val="000000"/>
          <w:sz w:val="24"/>
          <w:szCs w:val="24"/>
        </w:rPr>
        <w:t>03</w:t>
      </w:r>
      <w:r w:rsidR="00FA7EAF">
        <w:rPr>
          <w:b/>
          <w:bCs/>
          <w:color w:val="000000"/>
          <w:sz w:val="24"/>
          <w:szCs w:val="24"/>
        </w:rPr>
        <w:t xml:space="preserve">.2021 </w:t>
      </w:r>
      <w:r w:rsidR="00EB48CC" w:rsidRPr="00F336A5">
        <w:rPr>
          <w:b/>
          <w:bCs/>
          <w:color w:val="000000"/>
          <w:sz w:val="24"/>
          <w:szCs w:val="24"/>
        </w:rPr>
        <w:t xml:space="preserve"> </w:t>
      </w:r>
      <w:r w:rsidR="00E64283" w:rsidRPr="00F336A5"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sz w:val="24"/>
          <w:szCs w:val="24"/>
        </w:rPr>
        <w:t>96</w:t>
      </w:r>
      <w:bookmarkStart w:id="0" w:name="_GoBack"/>
      <w:bookmarkEnd w:id="0"/>
    </w:p>
    <w:p w:rsidR="00AB5BFC" w:rsidRPr="00F336A5" w:rsidRDefault="00AB5BFC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64283" w:rsidRPr="00E64283" w:rsidTr="00080181">
        <w:trPr>
          <w:trHeight w:val="1331"/>
        </w:trPr>
        <w:tc>
          <w:tcPr>
            <w:tcW w:w="5495" w:type="dxa"/>
          </w:tcPr>
          <w:p w:rsidR="00E64283" w:rsidRPr="00571569" w:rsidRDefault="00FA7EAF" w:rsidP="00DE1B3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4"/>
                <w:szCs w:val="28"/>
              </w:rPr>
              <w:t xml:space="preserve">схемы </w:t>
            </w:r>
            <w:r w:rsidR="00DE1B36">
              <w:rPr>
                <w:bCs/>
                <w:color w:val="000000"/>
                <w:sz w:val="24"/>
                <w:szCs w:val="28"/>
              </w:rPr>
              <w:t>теплоснабжения</w:t>
            </w:r>
            <w:r w:rsidR="00835A2C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Красноборского</w:t>
            </w:r>
            <w:r w:rsidR="00BD29BD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городского поселения</w:t>
            </w:r>
            <w:r w:rsidR="00BD29BD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DE1B36">
              <w:rPr>
                <w:bCs/>
                <w:color w:val="000000"/>
                <w:sz w:val="24"/>
                <w:szCs w:val="28"/>
              </w:rPr>
              <w:t>на период 2019-2030 года</w:t>
            </w:r>
          </w:p>
        </w:tc>
      </w:tr>
    </w:tbl>
    <w:p w:rsidR="00571569" w:rsidRDefault="00571569" w:rsidP="00571569">
      <w:pPr>
        <w:rPr>
          <w:b/>
          <w:bCs/>
        </w:rPr>
      </w:pPr>
    </w:p>
    <w:p w:rsidR="00FA7EAF" w:rsidRDefault="00DE1B36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E1B36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190-ФЗ «О теплоснабжении»</w:t>
      </w:r>
      <w:r>
        <w:rPr>
          <w:sz w:val="24"/>
          <w:szCs w:val="24"/>
        </w:rPr>
        <w:t xml:space="preserve"> (с изменениями и дополнениями)</w:t>
      </w:r>
      <w:r w:rsidRPr="00DE1B36">
        <w:rPr>
          <w:sz w:val="24"/>
          <w:szCs w:val="24"/>
        </w:rPr>
        <w:t>, Постановлением Правительства Российской Федерации от 22.02.2012 № 154 «О требованиях к схемам теплоснабжения, поряд</w:t>
      </w:r>
      <w:r>
        <w:rPr>
          <w:sz w:val="24"/>
          <w:szCs w:val="24"/>
        </w:rPr>
        <w:t>ку их разработки и утверждения»</w:t>
      </w:r>
    </w:p>
    <w:p w:rsidR="00DE1B36" w:rsidRDefault="00DE1B36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1569" w:rsidRPr="00686CA3" w:rsidRDefault="00F760AC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FA7EAF" w:rsidRDefault="00FA7EAF" w:rsidP="00FA7EAF">
      <w:pPr>
        <w:pStyle w:val="a7"/>
        <w:spacing w:after="0"/>
        <w:ind w:left="720"/>
        <w:jc w:val="both"/>
        <w:rPr>
          <w:sz w:val="28"/>
          <w:szCs w:val="28"/>
        </w:rPr>
      </w:pPr>
    </w:p>
    <w:p w:rsidR="00DE1B36" w:rsidRDefault="00FA7EAF" w:rsidP="00242A40">
      <w:pPr>
        <w:pStyle w:val="a7"/>
        <w:spacing w:after="0"/>
        <w:ind w:firstLine="709"/>
        <w:jc w:val="both"/>
      </w:pPr>
      <w:r>
        <w:t>1</w:t>
      </w:r>
      <w:r w:rsidR="00DE1B36">
        <w:t>.</w:t>
      </w:r>
      <w:r w:rsidR="00242A40">
        <w:t>Утвердить «Схему</w:t>
      </w:r>
      <w:r w:rsidR="00DE1B36">
        <w:t xml:space="preserve"> теплоснабжения Красноборского городского поселения </w:t>
      </w:r>
      <w:r w:rsidR="00242A40">
        <w:t>на период 2019-2030 года»</w:t>
      </w:r>
      <w:r w:rsidR="00DE1B36">
        <w:t>.</w:t>
      </w:r>
    </w:p>
    <w:p w:rsidR="00DE1B36" w:rsidRDefault="00DE1B36" w:rsidP="00242A40">
      <w:pPr>
        <w:pStyle w:val="a7"/>
        <w:spacing w:after="0"/>
        <w:ind w:firstLine="709"/>
        <w:jc w:val="both"/>
      </w:pPr>
      <w:r>
        <w:t>2.Определить единой теплоснабжающей организацией ОАО «Тепловые сети» на территории Красноборского городского поселения Тосненского района Ленинградской области.</w:t>
      </w:r>
    </w:p>
    <w:p w:rsidR="00BC16E6" w:rsidRDefault="00DE1B36" w:rsidP="00242A40">
      <w:pPr>
        <w:pStyle w:val="a7"/>
        <w:spacing w:after="0"/>
        <w:ind w:firstLine="709"/>
        <w:jc w:val="both"/>
      </w:pPr>
      <w:r>
        <w:t>3.Постановление от 27.12.2019 №</w:t>
      </w:r>
      <w:r w:rsidR="00BC16E6">
        <w:t>1</w:t>
      </w:r>
      <w:r>
        <w:t>68</w:t>
      </w:r>
      <w:r w:rsidR="00BC16E6" w:rsidRPr="00BC16E6">
        <w:t xml:space="preserve"> </w:t>
      </w:r>
      <w:r w:rsidR="00242A40">
        <w:t>«</w:t>
      </w:r>
      <w:r>
        <w:t>Об утверждении схемы теплоснабжения Красноборского городского поселения Тосненского района Ленинградской области</w:t>
      </w:r>
      <w:r w:rsidR="00242A40">
        <w:t>»</w:t>
      </w:r>
      <w:r w:rsidR="00BC16E6" w:rsidRPr="00BC16E6">
        <w:t>, признать утратившим силу.</w:t>
      </w:r>
    </w:p>
    <w:p w:rsidR="003174FF" w:rsidRDefault="003174FF" w:rsidP="00242A40">
      <w:pPr>
        <w:pStyle w:val="a7"/>
        <w:spacing w:after="0"/>
        <w:ind w:firstLine="709"/>
        <w:jc w:val="both"/>
      </w:pPr>
      <w:r>
        <w:t>3.</w:t>
      </w:r>
      <w:proofErr w:type="gramStart"/>
      <w:r w:rsidRPr="003174FF">
        <w:t>Разместить</w:t>
      </w:r>
      <w:proofErr w:type="gramEnd"/>
      <w:r w:rsidRPr="003174FF">
        <w:t xml:space="preserve"> настоящее постановление на сайте Красноборского го</w:t>
      </w:r>
      <w:r w:rsidR="00BD29BD">
        <w:t xml:space="preserve">родского поселения Тосненского </w:t>
      </w:r>
      <w:r w:rsidRPr="003174FF">
        <w:t>района Ленинградск</w:t>
      </w:r>
      <w:r>
        <w:t xml:space="preserve">ой области </w:t>
      </w:r>
      <w:r w:rsidR="00BD29BD">
        <w:t>в сети «Интернет» по адресу: www.krbor.ru</w:t>
      </w:r>
      <w:r w:rsidR="00242A40">
        <w:t>. О</w:t>
      </w:r>
      <w:r w:rsidRPr="003174FF">
        <w:t>публиковать данное постановление в газете Тосненский вестн</w:t>
      </w:r>
      <w:r w:rsidR="00BD29BD">
        <w:t>ик</w:t>
      </w:r>
      <w:r w:rsidRPr="003174FF">
        <w:t xml:space="preserve">.    </w:t>
      </w:r>
    </w:p>
    <w:p w:rsidR="00FA7EAF" w:rsidRDefault="00BC16E6" w:rsidP="00242A40">
      <w:pPr>
        <w:pStyle w:val="a7"/>
        <w:spacing w:after="0"/>
        <w:ind w:firstLine="709"/>
        <w:jc w:val="both"/>
      </w:pPr>
      <w:r>
        <w:t>4</w:t>
      </w:r>
      <w:r w:rsidR="00835A2C">
        <w:t>.</w:t>
      </w:r>
      <w:r w:rsidR="00FA7EAF">
        <w:t xml:space="preserve">Настоящее постановление вступает в силу со дня его </w:t>
      </w:r>
      <w:r w:rsidR="00835A2C">
        <w:t>опубликования</w:t>
      </w:r>
      <w:r w:rsidR="00FA7EAF">
        <w:t>.</w:t>
      </w:r>
    </w:p>
    <w:p w:rsidR="00FA7EAF" w:rsidRDefault="00BC16E6" w:rsidP="00242A40">
      <w:pPr>
        <w:pStyle w:val="a7"/>
        <w:spacing w:after="0"/>
        <w:ind w:firstLine="709"/>
        <w:jc w:val="both"/>
      </w:pPr>
      <w:r>
        <w:t>5</w:t>
      </w:r>
      <w:r w:rsidR="00835A2C">
        <w:t>.</w:t>
      </w:r>
      <w:proofErr w:type="gramStart"/>
      <w:r w:rsidR="00FA7EAF">
        <w:t>Контроль за</w:t>
      </w:r>
      <w:proofErr w:type="gramEnd"/>
      <w:r w:rsidR="00FA7EAF">
        <w:t xml:space="preserve"> исполнением настоящего постановления оставляю за собой.</w:t>
      </w:r>
    </w:p>
    <w:p w:rsidR="00835A2C" w:rsidRDefault="00835A2C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D83047" w:rsidRDefault="00D83047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571569" w:rsidRDefault="00571569" w:rsidP="00117415">
      <w:pPr>
        <w:shd w:val="clear" w:color="auto" w:fill="FFFFFF"/>
        <w:tabs>
          <w:tab w:val="left" w:pos="6682"/>
          <w:tab w:val="left" w:pos="6804"/>
          <w:tab w:val="left" w:pos="8458"/>
        </w:tabs>
        <w:suppressAutoHyphens/>
        <w:ind w:right="6"/>
        <w:rPr>
          <w:sz w:val="24"/>
          <w:szCs w:val="24"/>
        </w:rPr>
      </w:pPr>
      <w:r w:rsidRPr="00F336A5">
        <w:rPr>
          <w:sz w:val="24"/>
          <w:szCs w:val="24"/>
        </w:rPr>
        <w:t>Глава администра</w:t>
      </w:r>
      <w:r w:rsidR="00117415">
        <w:rPr>
          <w:sz w:val="24"/>
          <w:szCs w:val="24"/>
        </w:rPr>
        <w:t>ции</w:t>
      </w:r>
      <w:r w:rsidR="00117415">
        <w:rPr>
          <w:sz w:val="24"/>
          <w:szCs w:val="24"/>
        </w:rPr>
        <w:tab/>
      </w:r>
      <w:r w:rsidR="00242A40">
        <w:rPr>
          <w:sz w:val="24"/>
          <w:szCs w:val="24"/>
        </w:rPr>
        <w:t xml:space="preserve">                          </w:t>
      </w:r>
      <w:r w:rsidR="00FE1A02" w:rsidRPr="00F336A5">
        <w:rPr>
          <w:sz w:val="24"/>
          <w:szCs w:val="24"/>
        </w:rPr>
        <w:t xml:space="preserve"> </w:t>
      </w:r>
      <w:r w:rsidR="00AB5BFC">
        <w:rPr>
          <w:sz w:val="24"/>
          <w:szCs w:val="24"/>
        </w:rPr>
        <w:t>Н.И. Аксенов</w:t>
      </w: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D83047" w:rsidRDefault="00D83047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7864EE" w:rsidRDefault="007864EE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7864EE" w:rsidRDefault="007864EE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35A2C">
        <w:rPr>
          <w:rFonts w:ascii="Times New Roman" w:hAnsi="Times New Roman"/>
          <w:sz w:val="18"/>
          <w:szCs w:val="18"/>
        </w:rPr>
        <w:t>Исп. Савченко Е.А., тел.8(81361)62-382</w:t>
      </w:r>
    </w:p>
    <w:sectPr w:rsidR="00835A2C" w:rsidSect="0044578F">
      <w:pgSz w:w="11906" w:h="16838"/>
      <w:pgMar w:top="709" w:right="850" w:bottom="567" w:left="1304" w:header="708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0"/>
    <w:rsid w:val="0000026D"/>
    <w:rsid w:val="0004602E"/>
    <w:rsid w:val="00055FCD"/>
    <w:rsid w:val="00080181"/>
    <w:rsid w:val="000D4271"/>
    <w:rsid w:val="00117415"/>
    <w:rsid w:val="001668BB"/>
    <w:rsid w:val="00242A40"/>
    <w:rsid w:val="00256A87"/>
    <w:rsid w:val="002A7397"/>
    <w:rsid w:val="003174FF"/>
    <w:rsid w:val="003B11F8"/>
    <w:rsid w:val="003E090F"/>
    <w:rsid w:val="003E2E68"/>
    <w:rsid w:val="00427A64"/>
    <w:rsid w:val="0044578F"/>
    <w:rsid w:val="004A1925"/>
    <w:rsid w:val="004A1C9F"/>
    <w:rsid w:val="004B71B6"/>
    <w:rsid w:val="004D0A3B"/>
    <w:rsid w:val="00503488"/>
    <w:rsid w:val="00571569"/>
    <w:rsid w:val="00573AB9"/>
    <w:rsid w:val="005946DB"/>
    <w:rsid w:val="005F0770"/>
    <w:rsid w:val="00607F6E"/>
    <w:rsid w:val="00623BBD"/>
    <w:rsid w:val="00711860"/>
    <w:rsid w:val="00774167"/>
    <w:rsid w:val="007864EE"/>
    <w:rsid w:val="007B5EE1"/>
    <w:rsid w:val="00835A2C"/>
    <w:rsid w:val="00AB5BFC"/>
    <w:rsid w:val="00B30CA9"/>
    <w:rsid w:val="00B60A75"/>
    <w:rsid w:val="00B95B70"/>
    <w:rsid w:val="00BA5EB4"/>
    <w:rsid w:val="00BC16E6"/>
    <w:rsid w:val="00BD29BD"/>
    <w:rsid w:val="00CB38F3"/>
    <w:rsid w:val="00D33502"/>
    <w:rsid w:val="00D83047"/>
    <w:rsid w:val="00D9314D"/>
    <w:rsid w:val="00DB296D"/>
    <w:rsid w:val="00DE1B36"/>
    <w:rsid w:val="00E124D3"/>
    <w:rsid w:val="00E30B3D"/>
    <w:rsid w:val="00E64283"/>
    <w:rsid w:val="00E854F8"/>
    <w:rsid w:val="00EB48CC"/>
    <w:rsid w:val="00F336A5"/>
    <w:rsid w:val="00F760AC"/>
    <w:rsid w:val="00FA7EAF"/>
    <w:rsid w:val="00FC021C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5ED-2010-4FEC-A036-1ACB29D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9T09:08:00Z</cp:lastPrinted>
  <dcterms:created xsi:type="dcterms:W3CDTF">2021-03-17T11:38:00Z</dcterms:created>
  <dcterms:modified xsi:type="dcterms:W3CDTF">2021-03-19T09:08:00Z</dcterms:modified>
</cp:coreProperties>
</file>